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F7D2" w14:textId="1532B958" w:rsidR="000A3767" w:rsidRPr="0073506F" w:rsidRDefault="00000000" w:rsidP="0073506F">
      <w:pPr>
        <w:jc w:val="center"/>
        <w:rPr>
          <w:rFonts w:ascii="仿宋_GB2312" w:eastAsia="仿宋_GB2312" w:hAnsi="仿宋_GB2312"/>
          <w:b/>
          <w:sz w:val="32"/>
          <w:szCs w:val="28"/>
        </w:rPr>
      </w:pPr>
      <w:r w:rsidRPr="006F4F48">
        <w:rPr>
          <w:rFonts w:ascii="仿宋_GB2312" w:eastAsia="仿宋_GB2312" w:hAnsi="仿宋_GB2312" w:hint="eastAsia"/>
          <w:b/>
          <w:sz w:val="32"/>
          <w:szCs w:val="28"/>
        </w:rPr>
        <w:t>2023上海国际跨境电商产业带博览会展位申请表</w:t>
      </w:r>
    </w:p>
    <w:tbl>
      <w:tblPr>
        <w:tblW w:w="1006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89"/>
        <w:gridCol w:w="840"/>
        <w:gridCol w:w="1416"/>
        <w:gridCol w:w="64"/>
        <w:gridCol w:w="284"/>
        <w:gridCol w:w="567"/>
        <w:gridCol w:w="9"/>
        <w:gridCol w:w="416"/>
        <w:gridCol w:w="567"/>
        <w:gridCol w:w="284"/>
        <w:gridCol w:w="2126"/>
      </w:tblGrid>
      <w:tr w:rsidR="006F4F48" w:rsidRPr="0073506F" w14:paraId="0777E32A" w14:textId="77777777" w:rsidTr="0051029F">
        <w:trPr>
          <w:trHeight w:hRule="exact" w:val="567"/>
        </w:trPr>
        <w:tc>
          <w:tcPr>
            <w:tcW w:w="1135" w:type="dxa"/>
            <w:vMerge w:val="restart"/>
            <w:vAlign w:val="center"/>
          </w:tcPr>
          <w:p w14:paraId="464AFA9F" w14:textId="67E8175E" w:rsidR="000A3767" w:rsidRPr="0073506F" w:rsidRDefault="00000000">
            <w:pPr>
              <w:jc w:val="center"/>
              <w:rPr>
                <w:rFonts w:ascii="仿宋_GB2312" w:eastAsia="仿宋_GB2312" w:hAnsi="仿宋_GB2312"/>
                <w:b/>
                <w:bCs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单位名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7D7C9B" w14:textId="77777777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cs="Arial" w:hint="eastAsia"/>
                <w:szCs w:val="21"/>
              </w:rPr>
              <w:t>中文</w:t>
            </w:r>
          </w:p>
        </w:tc>
        <w:tc>
          <w:tcPr>
            <w:tcW w:w="7796" w:type="dxa"/>
            <w:gridSpan w:val="12"/>
            <w:tcBorders>
              <w:left w:val="single" w:sz="4" w:space="0" w:color="auto"/>
            </w:tcBorders>
            <w:vAlign w:val="center"/>
          </w:tcPr>
          <w:p w14:paraId="7A220DC9" w14:textId="77777777" w:rsidR="000A3767" w:rsidRPr="0073506F" w:rsidRDefault="000A3767">
            <w:pPr>
              <w:rPr>
                <w:rFonts w:ascii="仿宋_GB2312" w:eastAsia="仿宋_GB2312" w:hAnsi="仿宋_GB2312" w:cs="Arial"/>
                <w:szCs w:val="21"/>
              </w:rPr>
            </w:pPr>
          </w:p>
        </w:tc>
      </w:tr>
      <w:tr w:rsidR="006F4F48" w:rsidRPr="0073506F" w14:paraId="37D1E850" w14:textId="77777777" w:rsidTr="0051029F">
        <w:trPr>
          <w:trHeight w:hRule="exact" w:val="567"/>
        </w:trPr>
        <w:tc>
          <w:tcPr>
            <w:tcW w:w="1135" w:type="dxa"/>
            <w:vMerge/>
            <w:vAlign w:val="center"/>
          </w:tcPr>
          <w:p w14:paraId="1D528193" w14:textId="77777777" w:rsidR="000A3767" w:rsidRPr="0073506F" w:rsidRDefault="000A3767">
            <w:pPr>
              <w:jc w:val="center"/>
              <w:rPr>
                <w:rFonts w:ascii="仿宋_GB2312" w:eastAsia="仿宋_GB2312" w:hAnsi="仿宋_GB2312" w:cs="Arial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41AA8A" w14:textId="77777777" w:rsidR="000A3767" w:rsidRPr="0073506F" w:rsidRDefault="00000000">
            <w:pPr>
              <w:jc w:val="center"/>
              <w:rPr>
                <w:rFonts w:ascii="仿宋_GB2312" w:eastAsia="仿宋_GB2312" w:hAnsi="仿宋_GB2312" w:cs="Arial"/>
                <w:szCs w:val="21"/>
              </w:rPr>
            </w:pPr>
            <w:r w:rsidRPr="0073506F">
              <w:rPr>
                <w:rFonts w:ascii="仿宋_GB2312" w:eastAsia="仿宋_GB2312" w:hAnsi="仿宋_GB2312" w:cs="Arial" w:hint="eastAsia"/>
                <w:szCs w:val="21"/>
              </w:rPr>
              <w:t>英文</w:t>
            </w:r>
          </w:p>
        </w:tc>
        <w:tc>
          <w:tcPr>
            <w:tcW w:w="7796" w:type="dxa"/>
            <w:gridSpan w:val="12"/>
            <w:tcBorders>
              <w:left w:val="single" w:sz="4" w:space="0" w:color="auto"/>
            </w:tcBorders>
            <w:vAlign w:val="center"/>
          </w:tcPr>
          <w:p w14:paraId="4F382435" w14:textId="77777777" w:rsidR="000A3767" w:rsidRPr="0073506F" w:rsidRDefault="000A3767">
            <w:pPr>
              <w:rPr>
                <w:rFonts w:ascii="仿宋_GB2312" w:eastAsia="仿宋_GB2312" w:hAnsi="仿宋_GB2312" w:cs="Arial"/>
                <w:szCs w:val="21"/>
              </w:rPr>
            </w:pPr>
          </w:p>
        </w:tc>
      </w:tr>
      <w:tr w:rsidR="00224C91" w:rsidRPr="0073506F" w14:paraId="53B2903E" w14:textId="77777777" w:rsidTr="00D03828">
        <w:trPr>
          <w:trHeight w:hRule="exact" w:val="567"/>
        </w:trPr>
        <w:tc>
          <w:tcPr>
            <w:tcW w:w="1135" w:type="dxa"/>
            <w:vAlign w:val="center"/>
          </w:tcPr>
          <w:p w14:paraId="391586A9" w14:textId="4DD55314" w:rsidR="00224C91" w:rsidRPr="0073506F" w:rsidRDefault="00224C91">
            <w:pPr>
              <w:jc w:val="center"/>
              <w:rPr>
                <w:rFonts w:ascii="仿宋_GB2312" w:eastAsia="仿宋_GB2312" w:hAnsi="仿宋_GB2312" w:cs="Arial"/>
                <w:b/>
                <w:bCs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地  址</w:t>
            </w:r>
          </w:p>
        </w:tc>
        <w:tc>
          <w:tcPr>
            <w:tcW w:w="4961" w:type="dxa"/>
            <w:gridSpan w:val="7"/>
            <w:vAlign w:val="center"/>
          </w:tcPr>
          <w:p w14:paraId="33E1398B" w14:textId="77777777" w:rsidR="00224C91" w:rsidRPr="0073506F" w:rsidRDefault="00224C91" w:rsidP="00224C91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269540C" w14:textId="47AE6106" w:rsidR="00224C91" w:rsidRPr="0073506F" w:rsidRDefault="00224C91" w:rsidP="00224C91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网  址</w:t>
            </w:r>
          </w:p>
        </w:tc>
        <w:tc>
          <w:tcPr>
            <w:tcW w:w="2977" w:type="dxa"/>
            <w:gridSpan w:val="3"/>
            <w:vAlign w:val="center"/>
          </w:tcPr>
          <w:p w14:paraId="09DBE37B" w14:textId="06819296" w:rsidR="00224C91" w:rsidRPr="0073506F" w:rsidRDefault="00224C91" w:rsidP="00224C91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6F4F48" w:rsidRPr="0073506F" w14:paraId="28BA3362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70A9E372" w14:textId="0BE10F9E" w:rsidR="006F4F48" w:rsidRPr="0073506F" w:rsidRDefault="006F4F48">
            <w:pPr>
              <w:jc w:val="center"/>
              <w:rPr>
                <w:rFonts w:ascii="仿宋_GB2312" w:eastAsia="仿宋_GB2312" w:hAnsi="仿宋_GB2312" w:cs="Arial"/>
                <w:szCs w:val="21"/>
              </w:rPr>
            </w:pPr>
            <w:r w:rsidRPr="0073506F">
              <w:rPr>
                <w:rFonts w:ascii="仿宋_GB2312" w:eastAsia="仿宋_GB2312" w:hAnsi="仿宋_GB2312" w:cs="Arial" w:hint="eastAsia"/>
                <w:szCs w:val="21"/>
              </w:rPr>
              <w:t>单位类型</w:t>
            </w:r>
          </w:p>
        </w:tc>
        <w:tc>
          <w:tcPr>
            <w:tcW w:w="8930" w:type="dxa"/>
            <w:gridSpan w:val="13"/>
            <w:vAlign w:val="center"/>
          </w:tcPr>
          <w:p w14:paraId="2A80C2B4" w14:textId="32830FBF" w:rsidR="006F4F48" w:rsidRPr="0073506F" w:rsidRDefault="006F4F48" w:rsidP="00224C91">
            <w:pPr>
              <w:jc w:val="left"/>
              <w:rPr>
                <w:rFonts w:ascii="仿宋_GB2312" w:eastAsia="仿宋_GB2312" w:hAnsi="仿宋_GB2312" w:cs="Arial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□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 xml:space="preserve">政府部门 </w:t>
            </w:r>
            <w:r w:rsidR="005D59F7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 xml:space="preserve">□事业单位 </w:t>
            </w:r>
            <w:r w:rsidR="005D59F7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 xml:space="preserve">□社会团体 </w:t>
            </w:r>
            <w:r w:rsidR="005D59F7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 xml:space="preserve">□国有企业 </w:t>
            </w:r>
            <w:r w:rsidR="005D59F7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>□</w:t>
            </w:r>
            <w:r w:rsidR="00224C91" w:rsidRPr="0073506F">
              <w:rPr>
                <w:rFonts w:ascii="仿宋_GB2312" w:eastAsia="仿宋_GB2312" w:hAnsi="仿宋_GB2312" w:hint="eastAsia"/>
                <w:szCs w:val="21"/>
              </w:rPr>
              <w:t xml:space="preserve">民营企业 □外商独资 </w:t>
            </w:r>
            <w:r w:rsidR="00224C91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="00224C91" w:rsidRPr="0073506F">
              <w:rPr>
                <w:rFonts w:ascii="仿宋_GB2312" w:eastAsia="仿宋_GB2312" w:hAnsi="仿宋_GB2312" w:hint="eastAsia"/>
                <w:szCs w:val="21"/>
              </w:rPr>
              <w:t>□中外合资</w:t>
            </w:r>
          </w:p>
        </w:tc>
      </w:tr>
      <w:tr w:rsidR="006F4F48" w:rsidRPr="0073506F" w14:paraId="62192947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0ACA08F3" w14:textId="07CD09AF" w:rsidR="000A3767" w:rsidRPr="0073506F" w:rsidRDefault="00000000">
            <w:pPr>
              <w:jc w:val="center"/>
              <w:rPr>
                <w:rFonts w:ascii="仿宋_GB2312" w:eastAsia="仿宋_GB2312" w:hAnsi="仿宋_GB2312" w:cs="Arial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龙头企业</w:t>
            </w:r>
          </w:p>
        </w:tc>
        <w:tc>
          <w:tcPr>
            <w:tcW w:w="8930" w:type="dxa"/>
            <w:gridSpan w:val="13"/>
            <w:vAlign w:val="center"/>
          </w:tcPr>
          <w:p w14:paraId="03C61B7C" w14:textId="7923A7C5" w:rsidR="000A3767" w:rsidRPr="0073506F" w:rsidRDefault="00000000">
            <w:pPr>
              <w:rPr>
                <w:rFonts w:ascii="仿宋_GB2312" w:eastAsia="仿宋_GB2312" w:hAnsi="仿宋_GB2312" w:cs="Arial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□国家级</w:t>
            </w:r>
            <w:r w:rsidR="00224C91" w:rsidRPr="0073506F">
              <w:rPr>
                <w:rFonts w:ascii="仿宋_GB2312" w:eastAsia="仿宋_GB2312" w:hAnsi="仿宋_GB2312"/>
                <w:szCs w:val="21"/>
              </w:rPr>
              <w:t xml:space="preserve">   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□省（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>直辖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市</w:t>
            </w:r>
            <w:r w:rsidR="005D59F7" w:rsidRPr="0073506F">
              <w:rPr>
                <w:rFonts w:ascii="仿宋_GB2312" w:eastAsia="仿宋_GB2312" w:hAnsi="仿宋_GB2312" w:hint="eastAsia"/>
                <w:szCs w:val="21"/>
              </w:rPr>
              <w:t>、自治区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）级</w:t>
            </w:r>
            <w:r w:rsidR="006F4F48" w:rsidRPr="0073506F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 xml:space="preserve"> </w:t>
            </w:r>
            <w:r w:rsidR="00224C91" w:rsidRPr="0073506F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□地市级</w:t>
            </w:r>
            <w:r w:rsidR="006F4F48" w:rsidRPr="0073506F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="00224C91" w:rsidRPr="0073506F"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□非龙头企业</w:t>
            </w:r>
          </w:p>
        </w:tc>
      </w:tr>
      <w:tr w:rsidR="006F4F48" w:rsidRPr="0073506F" w14:paraId="68063AE9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7A5182B3" w14:textId="5420E2B6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负责人</w:t>
            </w:r>
          </w:p>
        </w:tc>
        <w:tc>
          <w:tcPr>
            <w:tcW w:w="2357" w:type="dxa"/>
            <w:gridSpan w:val="3"/>
            <w:tcBorders>
              <w:right w:val="single" w:sz="4" w:space="0" w:color="auto"/>
            </w:tcBorders>
            <w:vAlign w:val="center"/>
          </w:tcPr>
          <w:p w14:paraId="240FFB2D" w14:textId="77777777" w:rsidR="000A3767" w:rsidRPr="0073506F" w:rsidRDefault="000A3767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A16D" w14:textId="5E9D2E19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职  务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8F4A" w14:textId="77777777" w:rsidR="000A3767" w:rsidRPr="0073506F" w:rsidRDefault="000A3767" w:rsidP="006F4F48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9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E8AC" w14:textId="4EFE671F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cs="Arial" w:hint="eastAsia"/>
                <w:szCs w:val="21"/>
              </w:rPr>
              <w:t>E-mail</w:t>
            </w:r>
          </w:p>
        </w:tc>
        <w:tc>
          <w:tcPr>
            <w:tcW w:w="3393" w:type="dxa"/>
            <w:gridSpan w:val="4"/>
            <w:tcBorders>
              <w:left w:val="single" w:sz="4" w:space="0" w:color="auto"/>
            </w:tcBorders>
            <w:vAlign w:val="center"/>
          </w:tcPr>
          <w:p w14:paraId="1CCFB959" w14:textId="77777777" w:rsidR="000A3767" w:rsidRPr="0073506F" w:rsidRDefault="000A3767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  <w:tr w:rsidR="00A17862" w:rsidRPr="0073506F" w14:paraId="4AEBDF88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520EFA99" w14:textId="0CA63072" w:rsidR="00A17862" w:rsidRPr="0073506F" w:rsidRDefault="00A17862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联系方式</w:t>
            </w:r>
          </w:p>
        </w:tc>
        <w:tc>
          <w:tcPr>
            <w:tcW w:w="5528" w:type="dxa"/>
            <w:gridSpan w:val="8"/>
            <w:vAlign w:val="center"/>
          </w:tcPr>
          <w:p w14:paraId="702C53EA" w14:textId="77777777" w:rsidR="00A17862" w:rsidRPr="0073506F" w:rsidRDefault="00A17862">
            <w:pPr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 xml:space="preserve">区号：    办公：         </w:t>
            </w:r>
            <w:r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手机：</w:t>
            </w:r>
          </w:p>
        </w:tc>
        <w:tc>
          <w:tcPr>
            <w:tcW w:w="992" w:type="dxa"/>
            <w:gridSpan w:val="3"/>
            <w:vAlign w:val="center"/>
          </w:tcPr>
          <w:p w14:paraId="6F9C368F" w14:textId="6F085085" w:rsidR="00A17862" w:rsidRPr="0073506F" w:rsidRDefault="00A17862" w:rsidP="00A17862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微信号</w:t>
            </w:r>
          </w:p>
        </w:tc>
        <w:tc>
          <w:tcPr>
            <w:tcW w:w="2410" w:type="dxa"/>
            <w:gridSpan w:val="2"/>
            <w:vAlign w:val="center"/>
          </w:tcPr>
          <w:p w14:paraId="23B0A663" w14:textId="5E57FA5B" w:rsidR="00A17862" w:rsidRPr="0073506F" w:rsidRDefault="00A17862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  <w:tr w:rsidR="006F4F48" w:rsidRPr="0073506F" w14:paraId="42E1AC5F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55EB4DC1" w14:textId="1FB5AAB5" w:rsidR="000A3767" w:rsidRPr="0073506F" w:rsidRDefault="00A17862" w:rsidP="00224C91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展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联系人</w:t>
            </w:r>
          </w:p>
        </w:tc>
        <w:tc>
          <w:tcPr>
            <w:tcW w:w="2357" w:type="dxa"/>
            <w:gridSpan w:val="3"/>
            <w:tcBorders>
              <w:right w:val="single" w:sz="4" w:space="0" w:color="auto"/>
            </w:tcBorders>
            <w:vAlign w:val="center"/>
          </w:tcPr>
          <w:p w14:paraId="3F12CDCA" w14:textId="77777777" w:rsidR="000A3767" w:rsidRPr="0073506F" w:rsidRDefault="000A3767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8EB5" w14:textId="10C6FBA3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职  务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884CE" w14:textId="77777777" w:rsidR="000A3767" w:rsidRPr="0073506F" w:rsidRDefault="000A3767" w:rsidP="006F4F48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9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9E84" w14:textId="3CB05ADB" w:rsidR="000A3767" w:rsidRPr="0073506F" w:rsidRDefault="00000000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cs="Arial" w:hint="eastAsia"/>
                <w:szCs w:val="21"/>
              </w:rPr>
              <w:t>E-mail</w:t>
            </w:r>
          </w:p>
        </w:tc>
        <w:tc>
          <w:tcPr>
            <w:tcW w:w="3393" w:type="dxa"/>
            <w:gridSpan w:val="4"/>
            <w:tcBorders>
              <w:left w:val="single" w:sz="4" w:space="0" w:color="auto"/>
            </w:tcBorders>
            <w:vAlign w:val="center"/>
          </w:tcPr>
          <w:p w14:paraId="025CF2F7" w14:textId="77777777" w:rsidR="000A3767" w:rsidRPr="0073506F" w:rsidRDefault="000A3767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  <w:tr w:rsidR="00A17862" w:rsidRPr="0073506F" w14:paraId="3412F025" w14:textId="77777777" w:rsidTr="0051029F">
        <w:trPr>
          <w:trHeight w:hRule="exact" w:val="567"/>
        </w:trPr>
        <w:tc>
          <w:tcPr>
            <w:tcW w:w="1135" w:type="dxa"/>
            <w:vAlign w:val="center"/>
          </w:tcPr>
          <w:p w14:paraId="669E8CA8" w14:textId="549A57B4" w:rsidR="00A17862" w:rsidRPr="0073506F" w:rsidRDefault="00A17862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联系方式</w:t>
            </w:r>
          </w:p>
        </w:tc>
        <w:tc>
          <w:tcPr>
            <w:tcW w:w="5528" w:type="dxa"/>
            <w:gridSpan w:val="8"/>
            <w:vAlign w:val="center"/>
          </w:tcPr>
          <w:p w14:paraId="0D1022E7" w14:textId="2A378382" w:rsidR="00A17862" w:rsidRPr="0073506F" w:rsidRDefault="00A17862">
            <w:pPr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区号：    办公：          手机：</w:t>
            </w:r>
            <w:r>
              <w:rPr>
                <w:rFonts w:ascii="仿宋_GB2312" w:eastAsia="仿宋_GB2312" w:hAnsi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/>
                <w:szCs w:val="21"/>
              </w:rPr>
              <w:t xml:space="preserve">            </w:t>
            </w:r>
          </w:p>
        </w:tc>
        <w:tc>
          <w:tcPr>
            <w:tcW w:w="992" w:type="dxa"/>
            <w:gridSpan w:val="3"/>
            <w:vAlign w:val="center"/>
          </w:tcPr>
          <w:p w14:paraId="3F17AC85" w14:textId="0A0E5F09" w:rsidR="00A17862" w:rsidRPr="0073506F" w:rsidRDefault="00A17862" w:rsidP="00A17862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微信号</w:t>
            </w:r>
          </w:p>
        </w:tc>
        <w:tc>
          <w:tcPr>
            <w:tcW w:w="2410" w:type="dxa"/>
            <w:gridSpan w:val="2"/>
            <w:vAlign w:val="center"/>
          </w:tcPr>
          <w:p w14:paraId="6B86F932" w14:textId="0EB6921D" w:rsidR="00A17862" w:rsidRPr="0073506F" w:rsidRDefault="00A17862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  <w:tr w:rsidR="007C331C" w:rsidRPr="0073506F" w14:paraId="08562510" w14:textId="77777777" w:rsidTr="0051029F">
        <w:trPr>
          <w:trHeight w:val="507"/>
        </w:trPr>
        <w:tc>
          <w:tcPr>
            <w:tcW w:w="1135" w:type="dxa"/>
            <w:vMerge w:val="restart"/>
            <w:vAlign w:val="center"/>
          </w:tcPr>
          <w:p w14:paraId="5B24EA59" w14:textId="40A29AC9" w:rsidR="007C331C" w:rsidRPr="0073506F" w:rsidRDefault="007C331C" w:rsidP="0051029F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申请展位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14:paraId="3E438A58" w14:textId="46C7EA06" w:rsidR="007C331C" w:rsidRPr="0073506F" w:rsidRDefault="007C331C" w:rsidP="003860CD">
            <w:pPr>
              <w:spacing w:line="276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标准展位（9平方米起）</w:t>
            </w:r>
            <w:r w:rsidR="0027221A" w:rsidRPr="0073506F">
              <w:rPr>
                <w:rFonts w:ascii="仿宋_GB2312" w:eastAsia="仿宋_GB2312" w:hAnsi="仿宋_GB2312" w:hint="eastAsia"/>
                <w:szCs w:val="21"/>
              </w:rPr>
              <w:t>，</w:t>
            </w:r>
            <w:r w:rsidR="003860CD" w:rsidRPr="0073506F">
              <w:rPr>
                <w:rFonts w:ascii="仿宋_GB2312" w:eastAsia="仿宋_GB2312" w:hAnsi="仿宋_GB2312" w:hint="eastAsia"/>
                <w:szCs w:val="21"/>
              </w:rPr>
              <w:t>由</w:t>
            </w:r>
            <w:r w:rsidR="0027221A" w:rsidRPr="0073506F">
              <w:rPr>
                <w:rFonts w:ascii="仿宋_GB2312" w:eastAsia="仿宋_GB2312" w:hAnsi="仿宋_GB2312" w:hint="eastAsia"/>
                <w:szCs w:val="21"/>
              </w:rPr>
              <w:t>主场提供</w:t>
            </w:r>
            <w:r w:rsidR="003860CD" w:rsidRPr="0073506F">
              <w:rPr>
                <w:rFonts w:ascii="仿宋_GB2312" w:eastAsia="仿宋_GB2312" w:hAnsi="仿宋_GB2312" w:hint="eastAsia"/>
                <w:szCs w:val="21"/>
              </w:rPr>
              <w:t>搭建和基本设备，18平方米以上可双开，加10%服务费</w:t>
            </w:r>
          </w:p>
        </w:tc>
        <w:tc>
          <w:tcPr>
            <w:tcW w:w="4253" w:type="dxa"/>
            <w:gridSpan w:val="7"/>
            <w:vAlign w:val="center"/>
          </w:tcPr>
          <w:p w14:paraId="6FEBAE1C" w14:textId="77777777" w:rsidR="0073506F" w:rsidRDefault="0027221A" w:rsidP="003860CD">
            <w:pPr>
              <w:spacing w:line="276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光地展位（36平方米起）</w:t>
            </w:r>
          </w:p>
          <w:p w14:paraId="401F358C" w14:textId="6D8DB1D2" w:rsidR="007C331C" w:rsidRPr="0073506F" w:rsidRDefault="0027221A" w:rsidP="003860CD">
            <w:pPr>
              <w:spacing w:line="276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需自行搭建或委托组委会搭建</w:t>
            </w:r>
          </w:p>
        </w:tc>
      </w:tr>
      <w:tr w:rsidR="0027221A" w:rsidRPr="0073506F" w14:paraId="3B793EEA" w14:textId="77777777" w:rsidTr="0051029F">
        <w:trPr>
          <w:trHeight w:val="656"/>
        </w:trPr>
        <w:tc>
          <w:tcPr>
            <w:tcW w:w="1135" w:type="dxa"/>
            <w:vMerge/>
            <w:vAlign w:val="center"/>
          </w:tcPr>
          <w:p w14:paraId="3F7DA122" w14:textId="580DCA99" w:rsidR="0027221A" w:rsidRPr="0073506F" w:rsidRDefault="0027221A" w:rsidP="0027221A">
            <w:pPr>
              <w:ind w:firstLineChars="50" w:firstLine="105"/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8672FA1" w14:textId="77777777" w:rsidR="00016E1D" w:rsidRDefault="0027221A" w:rsidP="00016E1D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/>
                <w:szCs w:val="21"/>
              </w:rPr>
              <w:t>中国制造产业带展区</w:t>
            </w:r>
          </w:p>
          <w:p w14:paraId="4D010AD4" w14:textId="34F3649A" w:rsidR="0027221A" w:rsidRPr="0073506F" w:rsidRDefault="0027221A" w:rsidP="00016E1D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/>
                <w:szCs w:val="21"/>
              </w:rPr>
              <w:t>（含各产业带子展）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1F571A36" w14:textId="2691A62E" w:rsidR="0027221A" w:rsidRPr="0073506F" w:rsidRDefault="0027221A" w:rsidP="00016E1D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/>
                <w:szCs w:val="21"/>
              </w:rPr>
              <w:t>服务商展区/平台媒体展区</w:t>
            </w:r>
          </w:p>
        </w:tc>
        <w:tc>
          <w:tcPr>
            <w:tcW w:w="2127" w:type="dxa"/>
            <w:gridSpan w:val="6"/>
            <w:vAlign w:val="center"/>
          </w:tcPr>
          <w:p w14:paraId="11FCF2BF" w14:textId="1E36C210" w:rsidR="0027221A" w:rsidRPr="0073506F" w:rsidRDefault="0027221A" w:rsidP="00016E1D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/>
                <w:szCs w:val="21"/>
              </w:rPr>
              <w:t>中国制造产业带展区（含各产业带子展）</w:t>
            </w:r>
          </w:p>
        </w:tc>
        <w:tc>
          <w:tcPr>
            <w:tcW w:w="2126" w:type="dxa"/>
            <w:vAlign w:val="center"/>
          </w:tcPr>
          <w:p w14:paraId="3A3C6EF3" w14:textId="35BFAA98" w:rsidR="0027221A" w:rsidRPr="0073506F" w:rsidRDefault="0027221A" w:rsidP="00016E1D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仿宋_GB2312" w:eastAsia="仿宋_GB2312" w:hAnsi="仿宋_GB2312"/>
                <w:szCs w:val="21"/>
              </w:rPr>
              <w:t>服务商展区/平台媒体展区</w:t>
            </w:r>
          </w:p>
        </w:tc>
      </w:tr>
      <w:tr w:rsidR="0027221A" w:rsidRPr="0073506F" w14:paraId="3BFC8092" w14:textId="77777777" w:rsidTr="0051029F">
        <w:trPr>
          <w:trHeight w:hRule="exact" w:val="585"/>
        </w:trPr>
        <w:tc>
          <w:tcPr>
            <w:tcW w:w="1135" w:type="dxa"/>
            <w:vMerge/>
            <w:vAlign w:val="center"/>
          </w:tcPr>
          <w:p w14:paraId="73EA9925" w14:textId="77777777" w:rsidR="0027221A" w:rsidRPr="0073506F" w:rsidRDefault="0027221A" w:rsidP="0027221A">
            <w:pPr>
              <w:ind w:firstLineChars="50" w:firstLine="105"/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409BFF" w14:textId="03052507" w:rsidR="0027221A" w:rsidRPr="0073506F" w:rsidRDefault="0027221A" w:rsidP="0051029F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  <w:u w:val="single"/>
              </w:rPr>
            </w:pPr>
            <w:r w:rsidRPr="0073506F">
              <w:rPr>
                <w:rFonts w:ascii="仿宋_GB2312" w:eastAsia="仿宋_GB2312" w:hAnsi="仿宋_GB2312" w:hint="eastAsia"/>
                <w:szCs w:val="21"/>
              </w:rPr>
              <w:t>13800元/9</w:t>
            </w:r>
            <w:r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，</w:t>
            </w:r>
            <w:r w:rsidRPr="0073506F"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="0051029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个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0A0226B7" w14:textId="776A403A" w:rsidR="0027221A" w:rsidRPr="0073506F" w:rsidRDefault="0027221A" w:rsidP="0051029F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Calibri" w:eastAsia="仿宋_GB2312" w:hAnsi="Calibri" w:cs="Calibri"/>
                <w:szCs w:val="21"/>
              </w:rPr>
              <w:t>¥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15800元/9</w:t>
            </w:r>
            <w:r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，</w:t>
            </w:r>
            <w:r w:rsidRPr="0073506F"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="0051029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Pr="0073506F">
              <w:rPr>
                <w:rFonts w:ascii="仿宋_GB2312" w:eastAsia="仿宋_GB2312" w:hAnsi="仿宋_GB2312" w:hint="eastAsia"/>
                <w:szCs w:val="21"/>
              </w:rPr>
              <w:t>个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7536A22C" w14:textId="422EE43D" w:rsidR="0027221A" w:rsidRPr="0073506F" w:rsidRDefault="0027221A" w:rsidP="0051029F">
            <w:pPr>
              <w:spacing w:line="360" w:lineRule="auto"/>
              <w:ind w:firstLineChars="100" w:firstLine="210"/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Calibri" w:eastAsia="仿宋_GB2312" w:hAnsi="Calibri" w:cs="Calibri"/>
                <w:szCs w:val="21"/>
              </w:rPr>
              <w:t>¥</w:t>
            </w:r>
            <w:r w:rsidRPr="0073506F">
              <w:rPr>
                <w:rFonts w:ascii="仿宋_GB2312" w:eastAsia="仿宋_GB2312" w:hAnsi="仿宋_GB2312"/>
                <w:szCs w:val="21"/>
              </w:rPr>
              <w:t>1200元/</w:t>
            </w:r>
            <w:r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  <w:r w:rsidR="003860CD" w:rsidRPr="0073506F">
              <w:rPr>
                <w:rFonts w:ascii="仿宋_GB2312" w:eastAsia="仿宋_GB2312" w:hAnsi="仿宋_GB2312" w:hint="eastAsia"/>
                <w:szCs w:val="21"/>
              </w:rPr>
              <w:t>，</w:t>
            </w:r>
            <w:r w:rsidR="003860CD" w:rsidRPr="0073506F"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</w:t>
            </w:r>
            <w:r w:rsidR="0051029F">
              <w:rPr>
                <w:rFonts w:ascii="仿宋_GB2312" w:eastAsia="仿宋_GB2312" w:hAnsi="仿宋_GB2312"/>
                <w:szCs w:val="21"/>
                <w:u w:val="single"/>
              </w:rPr>
              <w:t xml:space="preserve"> </w:t>
            </w:r>
            <w:r w:rsidR="003860CD"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 </w:t>
            </w:r>
            <w:r w:rsidR="003860CD"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940124" w14:textId="65A12A28" w:rsidR="0027221A" w:rsidRPr="0073506F" w:rsidRDefault="0027221A" w:rsidP="0051029F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 w:rsidRPr="0073506F">
              <w:rPr>
                <w:rFonts w:ascii="Calibri" w:eastAsia="仿宋_GB2312" w:hAnsi="Calibri" w:cs="Calibri"/>
                <w:szCs w:val="21"/>
              </w:rPr>
              <w:t>¥</w:t>
            </w:r>
            <w:r w:rsidRPr="0073506F">
              <w:rPr>
                <w:rFonts w:ascii="仿宋_GB2312" w:eastAsia="仿宋_GB2312" w:hAnsi="仿宋_GB2312"/>
                <w:szCs w:val="21"/>
              </w:rPr>
              <w:t>1380元</w:t>
            </w:r>
            <w:r w:rsidR="003860CD" w:rsidRPr="0073506F">
              <w:rPr>
                <w:rFonts w:ascii="仿宋_GB2312" w:eastAsia="仿宋_GB2312" w:hAnsi="仿宋_GB2312"/>
                <w:szCs w:val="21"/>
              </w:rPr>
              <w:t>/</w:t>
            </w:r>
            <w:r w:rsidR="003860CD"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  <w:r w:rsidR="003860CD" w:rsidRPr="0073506F">
              <w:rPr>
                <w:rFonts w:ascii="仿宋_GB2312" w:eastAsia="仿宋_GB2312" w:hAnsi="仿宋_GB2312" w:hint="eastAsia"/>
                <w:szCs w:val="21"/>
              </w:rPr>
              <w:t>，</w:t>
            </w:r>
            <w:r w:rsidR="003860CD" w:rsidRPr="0073506F"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</w:t>
            </w:r>
            <w:r w:rsidR="003860CD" w:rsidRPr="0073506F">
              <w:rPr>
                <w:rFonts w:ascii="仿宋_GB2312" w:eastAsia="仿宋_GB2312" w:hAnsi="仿宋_GB2312"/>
                <w:szCs w:val="21"/>
                <w:u w:val="single"/>
              </w:rPr>
              <w:t xml:space="preserve">   </w:t>
            </w:r>
            <w:r w:rsidR="003860CD" w:rsidRPr="0073506F">
              <w:rPr>
                <w:rFonts w:ascii="微软雅黑" w:eastAsia="微软雅黑" w:hAnsi="微软雅黑" w:cs="微软雅黑" w:hint="eastAsia"/>
                <w:szCs w:val="21"/>
              </w:rPr>
              <w:t>㎡</w:t>
            </w:r>
          </w:p>
        </w:tc>
      </w:tr>
      <w:tr w:rsidR="006F4F48" w:rsidRPr="0073506F" w14:paraId="226A1789" w14:textId="77777777" w:rsidTr="0051029F">
        <w:trPr>
          <w:trHeight w:hRule="exact" w:val="2745"/>
        </w:trPr>
        <w:tc>
          <w:tcPr>
            <w:tcW w:w="1135" w:type="dxa"/>
            <w:vAlign w:val="center"/>
          </w:tcPr>
          <w:p w14:paraId="6D8EA3C0" w14:textId="25F84C1C" w:rsidR="000A3767" w:rsidRPr="0073506F" w:rsidRDefault="00000000" w:rsidP="005D59F7">
            <w:pPr>
              <w:pStyle w:val="a7"/>
              <w:jc w:val="center"/>
              <w:rPr>
                <w:rFonts w:ascii="仿宋_GB2312" w:eastAsia="仿宋_GB2312" w:hAnsi="仿宋_GB2312"/>
                <w:kern w:val="2"/>
                <w:sz w:val="21"/>
                <w:szCs w:val="21"/>
              </w:rPr>
            </w:pPr>
            <w:r w:rsidRPr="0073506F">
              <w:rPr>
                <w:rFonts w:ascii="仿宋_GB2312" w:eastAsia="仿宋_GB2312" w:hAnsi="仿宋_GB2312" w:hint="eastAsia"/>
                <w:kern w:val="2"/>
                <w:sz w:val="21"/>
                <w:szCs w:val="21"/>
              </w:rPr>
              <w:t>展示内容描述</w:t>
            </w:r>
          </w:p>
        </w:tc>
        <w:tc>
          <w:tcPr>
            <w:tcW w:w="8930" w:type="dxa"/>
            <w:gridSpan w:val="13"/>
          </w:tcPr>
          <w:p w14:paraId="7D1B7BD2" w14:textId="68A88DFB" w:rsidR="000A3767" w:rsidRPr="0073506F" w:rsidRDefault="000A3767" w:rsidP="00D178DC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D100E5" w:rsidRPr="0073506F" w14:paraId="5D45E88A" w14:textId="77777777" w:rsidTr="00820E15">
        <w:trPr>
          <w:trHeight w:hRule="exact" w:val="2104"/>
        </w:trPr>
        <w:tc>
          <w:tcPr>
            <w:tcW w:w="10065" w:type="dxa"/>
            <w:gridSpan w:val="14"/>
          </w:tcPr>
          <w:p w14:paraId="5FBC8081" w14:textId="08DBD2E4" w:rsidR="00D100E5" w:rsidRPr="005E30E7" w:rsidRDefault="00D100E5" w:rsidP="00197885">
            <w:pPr>
              <w:spacing w:line="276" w:lineRule="auto"/>
              <w:ind w:leftChars="-1" w:left="-2" w:firstLineChars="265" w:firstLine="556"/>
              <w:jc w:val="left"/>
              <w:rPr>
                <w:rFonts w:ascii="Heiti SC Medium" w:eastAsia="Heiti SC Medium" w:hAnsi="Heiti SC Medium"/>
                <w:bCs/>
                <w:szCs w:val="21"/>
              </w:rPr>
            </w:pP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本单位自愿参加</w:t>
            </w:r>
            <w:r w:rsidR="005E30E7" w:rsidRPr="005E30E7">
              <w:rPr>
                <w:rFonts w:ascii="Heiti SC Medium" w:eastAsia="Heiti SC Medium" w:hAnsi="Heiti SC Medium" w:hint="eastAsia"/>
                <w:bCs/>
                <w:szCs w:val="21"/>
              </w:rPr>
              <w:t xml:space="preserve"> </w:t>
            </w: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“2023上海国际跨境电商产业带博览会”，保证</w:t>
            </w:r>
            <w:r w:rsidR="00F92025">
              <w:rPr>
                <w:rFonts w:ascii="Heiti SC Medium" w:eastAsia="Heiti SC Medium" w:hAnsi="Heiti SC Medium" w:hint="eastAsia"/>
                <w:bCs/>
                <w:szCs w:val="21"/>
              </w:rPr>
              <w:t>所</w:t>
            </w: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展出</w:t>
            </w:r>
            <w:r w:rsidR="00F92025">
              <w:rPr>
                <w:rFonts w:ascii="Heiti SC Medium" w:eastAsia="Heiti SC Medium" w:hAnsi="Heiti SC Medium" w:hint="eastAsia"/>
                <w:bCs/>
                <w:szCs w:val="21"/>
              </w:rPr>
              <w:t>的</w:t>
            </w: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展品、项目与技术的合法性，不存在任何知识产权纠纷问题</w:t>
            </w:r>
            <w:r w:rsidR="005E30E7">
              <w:rPr>
                <w:rFonts w:ascii="Heiti SC Medium" w:eastAsia="Heiti SC Medium" w:hAnsi="Heiti SC Medium" w:hint="eastAsia"/>
                <w:bCs/>
                <w:szCs w:val="21"/>
              </w:rPr>
              <w:t>，</w:t>
            </w:r>
            <w:r w:rsidR="0073506F" w:rsidRPr="005E30E7">
              <w:rPr>
                <w:rFonts w:ascii="Heiti SC Medium" w:eastAsia="Heiti SC Medium" w:hAnsi="Heiti SC Medium" w:hint="eastAsia"/>
                <w:bCs/>
                <w:szCs w:val="21"/>
              </w:rPr>
              <w:t>所提供</w:t>
            </w:r>
            <w:r w:rsidR="005E30E7">
              <w:rPr>
                <w:rFonts w:ascii="Heiti SC Medium" w:eastAsia="Heiti SC Medium" w:hAnsi="Heiti SC Medium" w:hint="eastAsia"/>
                <w:bCs/>
                <w:szCs w:val="21"/>
              </w:rPr>
              <w:t>的</w:t>
            </w:r>
            <w:r w:rsidR="0073506F" w:rsidRPr="005E30E7">
              <w:rPr>
                <w:rFonts w:ascii="Heiti SC Medium" w:eastAsia="Heiti SC Medium" w:hAnsi="Heiti SC Medium" w:hint="eastAsia"/>
                <w:bCs/>
                <w:szCs w:val="21"/>
              </w:rPr>
              <w:t>相关材料真实</w:t>
            </w:r>
            <w:r w:rsidR="005E30E7">
              <w:rPr>
                <w:rFonts w:ascii="Heiti SC Medium" w:eastAsia="Heiti SC Medium" w:hAnsi="Heiti SC Medium" w:hint="eastAsia"/>
                <w:bCs/>
                <w:szCs w:val="21"/>
              </w:rPr>
              <w:t>有效</w:t>
            </w:r>
            <w:r w:rsidR="0073506F" w:rsidRPr="005E30E7">
              <w:rPr>
                <w:rFonts w:ascii="Heiti SC Medium" w:eastAsia="Heiti SC Medium" w:hAnsi="Heiti SC Medium" w:hint="eastAsia"/>
                <w:bCs/>
                <w:szCs w:val="21"/>
              </w:rPr>
              <w:t>，且</w:t>
            </w:r>
            <w:r w:rsidR="005E30E7">
              <w:rPr>
                <w:rFonts w:ascii="Heiti SC Medium" w:eastAsia="Heiti SC Medium" w:hAnsi="Heiti SC Medium" w:hint="eastAsia"/>
                <w:bCs/>
                <w:szCs w:val="21"/>
              </w:rPr>
              <w:t>单位</w:t>
            </w:r>
            <w:r w:rsidR="0073506F" w:rsidRPr="005E30E7">
              <w:rPr>
                <w:rFonts w:ascii="Heiti SC Medium" w:eastAsia="Heiti SC Medium" w:hAnsi="Heiti SC Medium" w:hint="eastAsia"/>
                <w:bCs/>
                <w:szCs w:val="21"/>
              </w:rPr>
              <w:t>信用和纳税记录良好，接受社会的监督。</w:t>
            </w: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并同意遵守主办机构的各项参展条款，服从</w:t>
            </w:r>
            <w:r w:rsidR="0073506F" w:rsidRPr="005E30E7">
              <w:rPr>
                <w:rFonts w:ascii="Heiti SC Medium" w:eastAsia="Heiti SC Medium" w:hAnsi="Heiti SC Medium" w:hint="eastAsia"/>
                <w:bCs/>
                <w:szCs w:val="21"/>
              </w:rPr>
              <w:t>组委会</w:t>
            </w:r>
            <w:r w:rsidRPr="005E30E7">
              <w:rPr>
                <w:rFonts w:ascii="Heiti SC Medium" w:eastAsia="Heiti SC Medium" w:hAnsi="Heiti SC Medium" w:hint="eastAsia"/>
                <w:bCs/>
                <w:szCs w:val="21"/>
              </w:rPr>
              <w:t>统一安排。</w:t>
            </w:r>
          </w:p>
          <w:p w14:paraId="4D953906" w14:textId="3466D8F3" w:rsidR="0073506F" w:rsidRPr="005E30E7" w:rsidRDefault="00197885" w:rsidP="00197885">
            <w:pPr>
              <w:spacing w:line="276" w:lineRule="auto"/>
              <w:ind w:leftChars="-1" w:left="-2" w:firstLineChars="265" w:firstLine="556"/>
              <w:jc w:val="center"/>
              <w:rPr>
                <w:rFonts w:ascii="Heiti SC Medium" w:eastAsia="Heiti SC Medium" w:hAnsi="Heiti SC Medium"/>
                <w:szCs w:val="21"/>
              </w:rPr>
            </w:pPr>
            <w:r>
              <w:rPr>
                <w:rFonts w:ascii="Heiti SC Medium" w:eastAsia="Heiti SC Medium" w:hAnsi="Heiti SC Medium" w:hint="eastAsia"/>
                <w:szCs w:val="21"/>
              </w:rPr>
              <w:t xml:space="preserve"> </w:t>
            </w:r>
            <w:r>
              <w:rPr>
                <w:rFonts w:ascii="Heiti SC Medium" w:eastAsia="Heiti SC Medium" w:hAnsi="Heiti SC Medium"/>
                <w:szCs w:val="21"/>
              </w:rPr>
              <w:t xml:space="preserve">                                                </w:t>
            </w:r>
            <w:r w:rsidR="0073506F" w:rsidRPr="005E30E7">
              <w:rPr>
                <w:rFonts w:ascii="Heiti SC Medium" w:eastAsia="Heiti SC Medium" w:hAnsi="Heiti SC Medium" w:hint="eastAsia"/>
                <w:szCs w:val="21"/>
              </w:rPr>
              <w:t>单位盖章</w:t>
            </w:r>
          </w:p>
          <w:p w14:paraId="54731051" w14:textId="6BFDD810" w:rsidR="00D100E5" w:rsidRPr="0073506F" w:rsidRDefault="00197885" w:rsidP="00197885">
            <w:pPr>
              <w:spacing w:line="276" w:lineRule="auto"/>
              <w:ind w:leftChars="-1" w:left="-2" w:firstLineChars="265" w:firstLine="556"/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Heiti SC Medium" w:eastAsia="Heiti SC Medium" w:hAnsi="Heiti SC Medium"/>
                <w:szCs w:val="21"/>
              </w:rPr>
              <w:t xml:space="preserve">                                                 </w:t>
            </w:r>
            <w:r w:rsidR="0073506F" w:rsidRPr="005E30E7">
              <w:rPr>
                <w:rFonts w:ascii="Heiti SC Medium" w:eastAsia="Heiti SC Medium" w:hAnsi="Heiti SC Medium" w:hint="eastAsia"/>
                <w:szCs w:val="21"/>
              </w:rPr>
              <w:t>2023年  月  日</w:t>
            </w:r>
          </w:p>
        </w:tc>
      </w:tr>
    </w:tbl>
    <w:p w14:paraId="5DF6CC4D" w14:textId="746FDD19" w:rsidR="000A3767" w:rsidRPr="0073506F" w:rsidRDefault="003860CD" w:rsidP="00D34ABA">
      <w:pPr>
        <w:spacing w:line="276" w:lineRule="auto"/>
        <w:ind w:leftChars="-338" w:left="-2" w:right="-852" w:hangingChars="337" w:hanging="708"/>
        <w:rPr>
          <w:rFonts w:ascii="楷体" w:eastAsia="楷体" w:hAnsi="楷体"/>
        </w:rPr>
      </w:pPr>
      <w:r w:rsidRPr="0073506F">
        <w:rPr>
          <w:rFonts w:ascii="楷体" w:eastAsia="楷体" w:hAnsi="楷体" w:hint="eastAsia"/>
        </w:rPr>
        <w:t>1.请将填写完整</w:t>
      </w:r>
      <w:r w:rsidR="005E30E7">
        <w:rPr>
          <w:rFonts w:ascii="楷体" w:eastAsia="楷体" w:hAnsi="楷体" w:hint="eastAsia"/>
        </w:rPr>
        <w:t>的表格</w:t>
      </w:r>
      <w:r w:rsidR="00D34ABA">
        <w:rPr>
          <w:rFonts w:ascii="楷体" w:eastAsia="楷体" w:hAnsi="楷体" w:hint="eastAsia"/>
        </w:rPr>
        <w:t>、</w:t>
      </w:r>
      <w:r w:rsidR="00D34ABA" w:rsidRPr="00D34ABA">
        <w:rPr>
          <w:rFonts w:ascii="楷体" w:eastAsia="楷体" w:hAnsi="楷体" w:hint="eastAsia"/>
        </w:rPr>
        <w:t>联同</w:t>
      </w:r>
      <w:r w:rsidR="00D34ABA">
        <w:rPr>
          <w:rFonts w:ascii="楷体" w:eastAsia="楷体" w:hAnsi="楷体" w:hint="eastAsia"/>
        </w:rPr>
        <w:t>营业执照副本</w:t>
      </w:r>
      <w:r w:rsidR="00D100E5" w:rsidRPr="0073506F">
        <w:rPr>
          <w:rFonts w:ascii="楷体" w:eastAsia="楷体" w:hAnsi="楷体" w:hint="eastAsia"/>
        </w:rPr>
        <w:t>扫描</w:t>
      </w:r>
      <w:r w:rsidR="005E30E7">
        <w:rPr>
          <w:rFonts w:ascii="楷体" w:eastAsia="楷体" w:hAnsi="楷体" w:hint="eastAsia"/>
        </w:rPr>
        <w:t>后</w:t>
      </w:r>
      <w:r w:rsidR="00D34ABA">
        <w:rPr>
          <w:rFonts w:ascii="楷体" w:eastAsia="楷体" w:hAnsi="楷体" w:hint="eastAsia"/>
        </w:rPr>
        <w:t>，</w:t>
      </w:r>
      <w:r w:rsidR="00D34ABA" w:rsidRPr="0073506F">
        <w:rPr>
          <w:rFonts w:ascii="楷体" w:eastAsia="楷体" w:hAnsi="楷体" w:hint="eastAsia"/>
        </w:rPr>
        <w:t xml:space="preserve"> </w:t>
      </w:r>
      <w:r w:rsidRPr="0073506F">
        <w:rPr>
          <w:rFonts w:ascii="楷体" w:eastAsia="楷体" w:hAnsi="楷体" w:hint="eastAsia"/>
        </w:rPr>
        <w:t>E-mail至组委会，并致电联系人确认相关参展事宜；</w:t>
      </w:r>
    </w:p>
    <w:p w14:paraId="4E8D0D86" w14:textId="2BDC04B3" w:rsidR="00D178DC" w:rsidRPr="0073506F" w:rsidRDefault="003860CD" w:rsidP="00793834">
      <w:pPr>
        <w:spacing w:line="276" w:lineRule="auto"/>
        <w:ind w:leftChars="-338" w:left="-2" w:right="-994" w:hangingChars="337" w:hanging="708"/>
        <w:rPr>
          <w:rFonts w:ascii="楷体" w:eastAsia="楷体" w:hAnsi="楷体" w:hint="eastAsia"/>
        </w:rPr>
      </w:pPr>
      <w:r w:rsidRPr="0073506F">
        <w:rPr>
          <w:rFonts w:ascii="楷体" w:eastAsia="楷体" w:hAnsi="楷体" w:hint="eastAsia"/>
        </w:rPr>
        <w:t>2.填写展位申请表后</w:t>
      </w:r>
      <w:r w:rsidR="005E30E7">
        <w:rPr>
          <w:rFonts w:ascii="楷体" w:eastAsia="楷体" w:hAnsi="楷体" w:hint="eastAsia"/>
        </w:rPr>
        <w:t>，需于</w:t>
      </w:r>
      <w:r w:rsidRPr="0073506F">
        <w:rPr>
          <w:rFonts w:ascii="楷体" w:eastAsia="楷体" w:hAnsi="楷体" w:hint="eastAsia"/>
        </w:rPr>
        <w:t>2023年</w:t>
      </w:r>
      <w:r w:rsidR="0073506F">
        <w:rPr>
          <w:rFonts w:ascii="楷体" w:eastAsia="楷体" w:hAnsi="楷体"/>
        </w:rPr>
        <w:t>10</w:t>
      </w:r>
      <w:r w:rsidRPr="0073506F">
        <w:rPr>
          <w:rFonts w:ascii="楷体" w:eastAsia="楷体" w:hAnsi="楷体" w:hint="eastAsia"/>
        </w:rPr>
        <w:t>月</w:t>
      </w:r>
      <w:r w:rsidR="0073506F">
        <w:rPr>
          <w:rFonts w:ascii="楷体" w:eastAsia="楷体" w:hAnsi="楷体"/>
        </w:rPr>
        <w:t>20</w:t>
      </w:r>
      <w:r w:rsidRPr="0073506F">
        <w:rPr>
          <w:rFonts w:ascii="楷体" w:eastAsia="楷体" w:hAnsi="楷体" w:hint="eastAsia"/>
        </w:rPr>
        <w:t>日前签定参展合同，</w:t>
      </w:r>
      <w:r w:rsidR="005E30E7">
        <w:rPr>
          <w:rFonts w:ascii="楷体" w:eastAsia="楷体" w:hAnsi="楷体" w:hint="eastAsia"/>
        </w:rPr>
        <w:t>逾期</w:t>
      </w:r>
      <w:r w:rsidRPr="0073506F">
        <w:rPr>
          <w:rFonts w:ascii="楷体" w:eastAsia="楷体" w:hAnsi="楷体" w:hint="eastAsia"/>
        </w:rPr>
        <w:t>组委会有权另行安排已约定的展位</w:t>
      </w:r>
      <w:r w:rsidR="005E30E7">
        <w:rPr>
          <w:rFonts w:ascii="楷体" w:eastAsia="楷体" w:hAnsi="楷体" w:hint="eastAsia"/>
        </w:rPr>
        <w:t>。</w:t>
      </w:r>
    </w:p>
    <w:sectPr w:rsidR="00D178DC" w:rsidRPr="0073506F">
      <w:pgSz w:w="11906" w:h="16838"/>
      <w:pgMar w:top="1418" w:right="1701" w:bottom="1418" w:left="1701" w:header="737" w:footer="851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028898">
    <w:abstractNumId w:val="0"/>
  </w:num>
  <w:num w:numId="2" w16cid:durableId="26623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QyZjM1OGI3Y2UxNGJkZjkxNTliYjIxN2ZiYzI4OTQifQ=="/>
  </w:docVars>
  <w:rsids>
    <w:rsidRoot w:val="00E50FE3"/>
    <w:rsid w:val="00016E1D"/>
    <w:rsid w:val="00036FE7"/>
    <w:rsid w:val="00051444"/>
    <w:rsid w:val="000A3767"/>
    <w:rsid w:val="000C3E3D"/>
    <w:rsid w:val="0014217E"/>
    <w:rsid w:val="00197885"/>
    <w:rsid w:val="001D6A53"/>
    <w:rsid w:val="002006BA"/>
    <w:rsid w:val="00224C91"/>
    <w:rsid w:val="00263E56"/>
    <w:rsid w:val="0027221A"/>
    <w:rsid w:val="00314985"/>
    <w:rsid w:val="00322B26"/>
    <w:rsid w:val="003860CD"/>
    <w:rsid w:val="00453207"/>
    <w:rsid w:val="0051029F"/>
    <w:rsid w:val="0052530B"/>
    <w:rsid w:val="005A78B1"/>
    <w:rsid w:val="005D59F7"/>
    <w:rsid w:val="005E30E7"/>
    <w:rsid w:val="006053C7"/>
    <w:rsid w:val="006332D2"/>
    <w:rsid w:val="006600A9"/>
    <w:rsid w:val="00662DC4"/>
    <w:rsid w:val="006F4F48"/>
    <w:rsid w:val="0073506F"/>
    <w:rsid w:val="007811BD"/>
    <w:rsid w:val="00793834"/>
    <w:rsid w:val="007C331C"/>
    <w:rsid w:val="00820E15"/>
    <w:rsid w:val="00832291"/>
    <w:rsid w:val="008579F0"/>
    <w:rsid w:val="00896B82"/>
    <w:rsid w:val="00912EBF"/>
    <w:rsid w:val="009E4409"/>
    <w:rsid w:val="00A05BBC"/>
    <w:rsid w:val="00A17862"/>
    <w:rsid w:val="00A51D27"/>
    <w:rsid w:val="00BB1ABD"/>
    <w:rsid w:val="00C34AEA"/>
    <w:rsid w:val="00C46134"/>
    <w:rsid w:val="00D03828"/>
    <w:rsid w:val="00D100E5"/>
    <w:rsid w:val="00D178DC"/>
    <w:rsid w:val="00D21269"/>
    <w:rsid w:val="00D319C4"/>
    <w:rsid w:val="00D34ABA"/>
    <w:rsid w:val="00D65003"/>
    <w:rsid w:val="00DF284B"/>
    <w:rsid w:val="00E1629E"/>
    <w:rsid w:val="00E22007"/>
    <w:rsid w:val="00E50FE3"/>
    <w:rsid w:val="00EC06BA"/>
    <w:rsid w:val="00F3717A"/>
    <w:rsid w:val="00F44D4E"/>
    <w:rsid w:val="00F92025"/>
    <w:rsid w:val="00FE5782"/>
    <w:rsid w:val="39E259CA"/>
    <w:rsid w:val="3A2B682E"/>
    <w:rsid w:val="51745A70"/>
    <w:rsid w:val="620473A6"/>
    <w:rsid w:val="69BC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580EE7"/>
  <w15:docId w15:val="{3DD2E6E3-B6DB-C54F-B9E5-54470A6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"/>
    <w:uiPriority w:val="99"/>
    <w:unhideWhenUsed/>
    <w:qFormat/>
    <w:pPr>
      <w:spacing w:line="500" w:lineRule="exact"/>
      <w:ind w:firstLineChars="200" w:firstLine="442"/>
    </w:pPr>
    <w:rPr>
      <w:sz w:val="24"/>
    </w:rPr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DE45-D252-4312-9A5D-EB109C1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9</cp:revision>
  <cp:lastPrinted>2014-09-12T06:33:00Z</cp:lastPrinted>
  <dcterms:created xsi:type="dcterms:W3CDTF">2013-08-23T07:21:00Z</dcterms:created>
  <dcterms:modified xsi:type="dcterms:W3CDTF">2023-09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87E6A5142B840C7AE49F94063B5BE84_12</vt:lpwstr>
  </property>
</Properties>
</file>